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3860" w14:textId="5E88E42F" w:rsidR="006577F0" w:rsidRPr="00793085" w:rsidRDefault="006577F0" w:rsidP="00793085">
      <w:pPr>
        <w:spacing w:after="0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793085">
        <w:rPr>
          <w:rStyle w:val="TittelTegn"/>
          <w:sz w:val="40"/>
          <w:szCs w:val="40"/>
        </w:rPr>
        <w:t xml:space="preserve">Meldeskjema </w:t>
      </w:r>
      <w:r w:rsidR="009A4EBA">
        <w:rPr>
          <w:rStyle w:val="TittelTegn"/>
          <w:sz w:val="40"/>
          <w:szCs w:val="40"/>
        </w:rPr>
        <w:t>ved</w:t>
      </w:r>
      <w:r w:rsidRPr="00793085">
        <w:rPr>
          <w:rStyle w:val="TittelTegn"/>
          <w:sz w:val="40"/>
          <w:szCs w:val="40"/>
        </w:rPr>
        <w:t xml:space="preserve"> </w:t>
      </w:r>
      <w:r w:rsidR="00D034B0">
        <w:rPr>
          <w:rStyle w:val="TittelTegn"/>
          <w:sz w:val="40"/>
          <w:szCs w:val="40"/>
        </w:rPr>
        <w:t xml:space="preserve">potensiell eller etablert </w:t>
      </w:r>
      <w:r w:rsidR="009A4EBA">
        <w:rPr>
          <w:rStyle w:val="TittelTegn"/>
          <w:sz w:val="40"/>
          <w:szCs w:val="40"/>
        </w:rPr>
        <w:t>mangel på legemiddel</w:t>
      </w:r>
      <w:r w:rsidRPr="00793085">
        <w:rPr>
          <w:rStyle w:val="TittelTegn"/>
          <w:sz w:val="40"/>
          <w:szCs w:val="40"/>
        </w:rPr>
        <w:t xml:space="preserve"> uten </w:t>
      </w:r>
      <w:r w:rsidR="00BA3BC0">
        <w:rPr>
          <w:rStyle w:val="TittelTegn"/>
          <w:sz w:val="40"/>
          <w:szCs w:val="40"/>
        </w:rPr>
        <w:t>markedsføringstillatelse</w:t>
      </w:r>
    </w:p>
    <w:p w14:paraId="7F76A006" w14:textId="77777777" w:rsidR="00DA7E81" w:rsidRDefault="00DA7E81" w:rsidP="00DA7E81">
      <w:pPr>
        <w:pStyle w:val="Ingenmellomrom"/>
        <w:tabs>
          <w:tab w:val="left" w:pos="7371"/>
        </w:tabs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4E60EA1" w14:textId="77777777" w:rsidR="00DA7E81" w:rsidRDefault="00793085" w:rsidP="007E1407">
      <w:pPr>
        <w:pStyle w:val="Overskrift1"/>
      </w:pPr>
      <w:r>
        <w:t xml:space="preserve">Informasjon </w:t>
      </w:r>
      <w:r w:rsidR="00BA3BC0">
        <w:t xml:space="preserve">om skjemaet, </w:t>
      </w:r>
      <w:r>
        <w:t>utfylling og innsending</w:t>
      </w:r>
    </w:p>
    <w:p w14:paraId="08CBE120" w14:textId="77777777" w:rsidR="00485F82" w:rsidRDefault="00485F82" w:rsidP="0025730F">
      <w:pPr>
        <w:pStyle w:val="Ingenmellomrom"/>
        <w:numPr>
          <w:ilvl w:val="0"/>
          <w:numId w:val="3"/>
        </w:numPr>
        <w:tabs>
          <w:tab w:val="left" w:pos="7371"/>
          <w:tab w:val="left" w:pos="8222"/>
        </w:tabs>
        <w:spacing w:after="120"/>
      </w:pPr>
      <w:r>
        <w:t>Mangel/forsyningssvikt for legemiddel med markedsføringstillatelse (MT) meldes Legemiddelverket.</w:t>
      </w:r>
    </w:p>
    <w:p w14:paraId="108849AA" w14:textId="3D14B1B2" w:rsidR="0025730F" w:rsidRDefault="00BA3BC0" w:rsidP="0025730F">
      <w:pPr>
        <w:pStyle w:val="Ingenmellomrom"/>
        <w:numPr>
          <w:ilvl w:val="0"/>
          <w:numId w:val="3"/>
        </w:numPr>
        <w:tabs>
          <w:tab w:val="left" w:pos="7371"/>
          <w:tab w:val="left" w:pos="8222"/>
        </w:tabs>
        <w:spacing w:after="120"/>
      </w:pPr>
      <w:r>
        <w:t xml:space="preserve">Produsenter, leverandører, helsepersonell og andre kan melde mangel på legemidler uten markedsføringstillatelse (MT) i Norge på dette skjemaet. Nasjonalt senter for legemiddelmangel og –beredskap i spesialisthelsetjenesten (Mangelsenteret) </w:t>
      </w:r>
      <w:r w:rsidR="006A5AFC">
        <w:t xml:space="preserve">vil </w:t>
      </w:r>
      <w:r>
        <w:t>kartlegg</w:t>
      </w:r>
      <w:r w:rsidR="006A5AFC">
        <w:t xml:space="preserve">e omfanget av mangelsituasjonen </w:t>
      </w:r>
      <w:r w:rsidR="00C76E4E">
        <w:t>og</w:t>
      </w:r>
      <w:r>
        <w:t xml:space="preserve"> </w:t>
      </w:r>
      <w:r w:rsidR="006A5AFC">
        <w:t xml:space="preserve">søke å </w:t>
      </w:r>
      <w:r>
        <w:t>finne l</w:t>
      </w:r>
      <w:r w:rsidR="00C76E4E">
        <w:t xml:space="preserve">øsning på mangelen. Vi vil kontakte melder ved behov for utdypende informasjon. </w:t>
      </w:r>
    </w:p>
    <w:p w14:paraId="577ECBB5" w14:textId="18230B83" w:rsidR="006A5AFC" w:rsidRDefault="006A5AFC" w:rsidP="00943394">
      <w:pPr>
        <w:pStyle w:val="Ingenmellomrom"/>
        <w:numPr>
          <w:ilvl w:val="0"/>
          <w:numId w:val="3"/>
        </w:numPr>
        <w:tabs>
          <w:tab w:val="left" w:pos="7371"/>
          <w:tab w:val="left" w:pos="8222"/>
        </w:tabs>
        <w:spacing w:after="120"/>
      </w:pPr>
      <w:r>
        <w:t xml:space="preserve">Om utfylling og innsending av skjemaet: </w:t>
      </w:r>
      <w:r w:rsidR="00CF495E">
        <w:t xml:space="preserve">Last skjemaet ned på egen pc, åpne fanen «Visning» og marker «Rediger dokument». </w:t>
      </w:r>
      <w:r>
        <w:t xml:space="preserve">Send utfylt skjema som vedlegg i e-post </w:t>
      </w:r>
      <w:r w:rsidR="00C76E4E">
        <w:t>til</w:t>
      </w:r>
      <w:r>
        <w:t xml:space="preserve"> </w:t>
      </w:r>
      <w:hyperlink r:id="rId8" w:history="1">
        <w:r w:rsidR="00D2543F" w:rsidRPr="00D2543F">
          <w:rPr>
            <w:rStyle w:val="Hyperkobling"/>
          </w:rPr>
          <w:t>Mangelsenteret@ous-hf.no</w:t>
        </w:r>
      </w:hyperlink>
    </w:p>
    <w:p w14:paraId="3659CD80" w14:textId="2C9190BC" w:rsidR="006F747A" w:rsidRDefault="00FB023F" w:rsidP="00AC617F">
      <w:pPr>
        <w:pStyle w:val="Listeavsnitt"/>
        <w:numPr>
          <w:ilvl w:val="0"/>
          <w:numId w:val="3"/>
        </w:numPr>
      </w:pPr>
      <w:r>
        <w:t>Nødvendige fe</w:t>
      </w:r>
      <w:r w:rsidR="00540164">
        <w:t xml:space="preserve">lt for saksbehandling er merket </w:t>
      </w:r>
      <w:r>
        <w:t>med stjernetegn (*). Øvrige felt fylles ut i den grad man har kunnskap om det.</w:t>
      </w:r>
    </w:p>
    <w:p w14:paraId="676A3730" w14:textId="66DF759E" w:rsidR="00DC12E8" w:rsidRDefault="00DC12E8" w:rsidP="00AC617F">
      <w:pPr>
        <w:pStyle w:val="Listeavsnitt"/>
        <w:numPr>
          <w:ilvl w:val="0"/>
          <w:numId w:val="3"/>
        </w:numPr>
      </w:pPr>
      <w:r>
        <w:t>Informasjon som kan identifisere personer skal ikke stå i dette dokumentet.</w:t>
      </w:r>
    </w:p>
    <w:p w14:paraId="2E2D6CCF" w14:textId="77777777" w:rsidR="00DA7E81" w:rsidRDefault="006A5AFC" w:rsidP="007E1407">
      <w:pPr>
        <w:pStyle w:val="Overskrift1"/>
      </w:pPr>
      <w:r>
        <w:t xml:space="preserve">Opplysninger om den som melder </w:t>
      </w:r>
      <w:r w:rsidR="00C76E4E">
        <w:t>legemiddel</w:t>
      </w:r>
      <w:r>
        <w:t>mangel</w:t>
      </w:r>
      <w:r w:rsidR="00DA7E81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DA7E81" w14:paraId="7123E2BD" w14:textId="77777777" w:rsidTr="0049255F">
        <w:tc>
          <w:tcPr>
            <w:tcW w:w="4077" w:type="dxa"/>
          </w:tcPr>
          <w:p w14:paraId="44E848C9" w14:textId="77777777" w:rsidR="00DA7E81" w:rsidRDefault="00DA7E81" w:rsidP="0049255F">
            <w:permStart w:id="871592618" w:edGrp="everyone" w:colFirst="1" w:colLast="1"/>
            <w:r>
              <w:t>Navn/kontaktperson</w:t>
            </w:r>
            <w:r w:rsidR="00B75DAF">
              <w:t>*</w:t>
            </w:r>
          </w:p>
          <w:p w14:paraId="1FB41BB7" w14:textId="503CBB3F" w:rsidR="00280703" w:rsidRDefault="00280703" w:rsidP="0049255F"/>
        </w:tc>
        <w:tc>
          <w:tcPr>
            <w:tcW w:w="4678" w:type="dxa"/>
          </w:tcPr>
          <w:p w14:paraId="5B97FF24" w14:textId="7BE04AEA" w:rsidR="00DA7E81" w:rsidRDefault="00DA7E81" w:rsidP="0049255F"/>
        </w:tc>
      </w:tr>
      <w:tr w:rsidR="00280703" w14:paraId="5EC9317E" w14:textId="77777777" w:rsidTr="0049255F">
        <w:tc>
          <w:tcPr>
            <w:tcW w:w="4077" w:type="dxa"/>
          </w:tcPr>
          <w:p w14:paraId="52186241" w14:textId="0C2AAADA" w:rsidR="00280703" w:rsidRDefault="00280703" w:rsidP="00280703">
            <w:pPr>
              <w:spacing w:after="0"/>
            </w:pPr>
            <w:permStart w:id="588973213" w:edGrp="everyone" w:colFirst="1" w:colLast="1"/>
            <w:permEnd w:id="871592618"/>
            <w:r>
              <w:t>Aktør</w:t>
            </w:r>
          </w:p>
        </w:tc>
        <w:tc>
          <w:tcPr>
            <w:tcW w:w="4678" w:type="dxa"/>
          </w:tcPr>
          <w:p w14:paraId="4CA6E4D7" w14:textId="17A52B06" w:rsidR="00280703" w:rsidRPr="00C6274E" w:rsidRDefault="00280703" w:rsidP="00280703">
            <w:pPr>
              <w:pStyle w:val="Ingenmellomrom"/>
            </w:pPr>
            <w:r>
              <w:t>Produsent</w:t>
            </w:r>
            <w:r w:rsidRPr="00C6274E">
              <w:tab/>
            </w:r>
            <w:sdt>
              <w:sdtPr>
                <w:id w:val="16070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A5F275" w14:textId="1A11FEF9" w:rsidR="00280703" w:rsidRPr="00C6274E" w:rsidRDefault="00280703" w:rsidP="00280703">
            <w:pPr>
              <w:pStyle w:val="Ingenmellomrom"/>
            </w:pPr>
            <w:r>
              <w:t>Leverandør</w:t>
            </w:r>
            <w:r w:rsidRPr="00C6274E">
              <w:tab/>
            </w:r>
            <w:sdt>
              <w:sdtPr>
                <w:id w:val="1189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5350FD" w14:textId="701A5D6D" w:rsidR="00280703" w:rsidRPr="00C6274E" w:rsidRDefault="00280703" w:rsidP="00280703">
            <w:pPr>
              <w:pStyle w:val="Ingenmellomrom"/>
            </w:pPr>
            <w:r>
              <w:t xml:space="preserve">Helsepersonell </w:t>
            </w:r>
            <w:r w:rsidRPr="00C6274E">
              <w:tab/>
            </w:r>
            <w:sdt>
              <w:sdtPr>
                <w:id w:val="-7740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7E27CA" w14:textId="280D2507" w:rsidR="00280703" w:rsidRDefault="00280703" w:rsidP="00280703">
            <w:r>
              <w:t xml:space="preserve">Andre    </w:t>
            </w:r>
            <w:r w:rsidRPr="00C6274E">
              <w:tab/>
            </w:r>
            <w:sdt>
              <w:sdtPr>
                <w:id w:val="5723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0703" w14:paraId="6EA4A0CD" w14:textId="77777777" w:rsidTr="0049255F">
        <w:tc>
          <w:tcPr>
            <w:tcW w:w="4077" w:type="dxa"/>
          </w:tcPr>
          <w:p w14:paraId="0F2BCC34" w14:textId="259B41EC" w:rsidR="00280703" w:rsidRDefault="00280703" w:rsidP="00280703">
            <w:permStart w:id="1373465005" w:edGrp="everyone" w:colFirst="1" w:colLast="1"/>
            <w:permEnd w:id="588973213"/>
            <w:r>
              <w:t>Stilling (for helsepersonell)</w:t>
            </w:r>
          </w:p>
        </w:tc>
        <w:tc>
          <w:tcPr>
            <w:tcW w:w="4678" w:type="dxa"/>
          </w:tcPr>
          <w:p w14:paraId="3E9B36A3" w14:textId="153E26DE" w:rsidR="00280703" w:rsidRPr="00C6274E" w:rsidRDefault="00280703" w:rsidP="00280703">
            <w:pPr>
              <w:pStyle w:val="Ingenmellomrom"/>
            </w:pPr>
            <w:r>
              <w:t>Lege</w:t>
            </w:r>
            <w:r w:rsidRPr="00C6274E">
              <w:tab/>
            </w:r>
            <w:r w:rsidRPr="00C6274E">
              <w:tab/>
            </w:r>
            <w:sdt>
              <w:sdtPr>
                <w:id w:val="-1566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8BF35D" w14:textId="03BF1F0C" w:rsidR="00280703" w:rsidRPr="00C6274E" w:rsidRDefault="00280703" w:rsidP="00280703">
            <w:pPr>
              <w:pStyle w:val="Ingenmellomrom"/>
            </w:pPr>
            <w:r>
              <w:t>Farmasøyt</w:t>
            </w:r>
            <w:r w:rsidRPr="00C6274E">
              <w:tab/>
            </w:r>
            <w:sdt>
              <w:sdtPr>
                <w:id w:val="1306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04230F" w14:textId="28A1AB3A" w:rsidR="00280703" w:rsidRPr="00C6274E" w:rsidRDefault="00280703" w:rsidP="00280703">
            <w:pPr>
              <w:pStyle w:val="Ingenmellomrom"/>
            </w:pPr>
            <w:r>
              <w:t>Sykepleier</w:t>
            </w:r>
            <w:r w:rsidRPr="00C6274E">
              <w:tab/>
            </w:r>
            <w:sdt>
              <w:sdtPr>
                <w:id w:val="-1532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459653" w14:textId="03737B25" w:rsidR="00280703" w:rsidRDefault="00280703" w:rsidP="00280703">
            <w:r>
              <w:t xml:space="preserve">Annet    </w:t>
            </w:r>
            <w:r w:rsidRPr="00C6274E">
              <w:tab/>
            </w:r>
            <w:sdt>
              <w:sdtPr>
                <w:id w:val="-8128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0703" w14:paraId="53820122" w14:textId="77777777" w:rsidTr="0049255F">
        <w:tc>
          <w:tcPr>
            <w:tcW w:w="4077" w:type="dxa"/>
          </w:tcPr>
          <w:p w14:paraId="6094F780" w14:textId="5277E5E8" w:rsidR="00280703" w:rsidRDefault="00280703" w:rsidP="00280703">
            <w:permStart w:id="749822546" w:edGrp="everyone" w:colFirst="1" w:colLast="1"/>
            <w:permEnd w:id="1373465005"/>
            <w:r>
              <w:t>Organisasjon/arbeidsplass</w:t>
            </w:r>
          </w:p>
        </w:tc>
        <w:tc>
          <w:tcPr>
            <w:tcW w:w="4678" w:type="dxa"/>
          </w:tcPr>
          <w:p w14:paraId="4DE7DFD0" w14:textId="77777777" w:rsidR="00280703" w:rsidRDefault="00280703" w:rsidP="00280703"/>
        </w:tc>
      </w:tr>
      <w:tr w:rsidR="00280703" w14:paraId="0F4279F2" w14:textId="77777777" w:rsidTr="0049255F">
        <w:tc>
          <w:tcPr>
            <w:tcW w:w="4077" w:type="dxa"/>
          </w:tcPr>
          <w:p w14:paraId="3D7255A3" w14:textId="77777777" w:rsidR="00280703" w:rsidRDefault="00280703" w:rsidP="00280703">
            <w:permStart w:id="78919396" w:edGrp="everyone" w:colFirst="1" w:colLast="1"/>
            <w:permEnd w:id="749822546"/>
            <w:r>
              <w:t>Kontaktinformasjon (e-post / telefon)*</w:t>
            </w:r>
          </w:p>
        </w:tc>
        <w:tc>
          <w:tcPr>
            <w:tcW w:w="4678" w:type="dxa"/>
          </w:tcPr>
          <w:p w14:paraId="664C1159" w14:textId="77777777" w:rsidR="00280703" w:rsidRDefault="00280703" w:rsidP="00280703"/>
        </w:tc>
      </w:tr>
    </w:tbl>
    <w:permEnd w:id="78919396"/>
    <w:p w14:paraId="044D0100" w14:textId="489E25B7" w:rsidR="00DA7E81" w:rsidRPr="00C96E19" w:rsidRDefault="00DA7E81" w:rsidP="00C96E19">
      <w:pPr>
        <w:pStyle w:val="Overskrift1"/>
      </w:pPr>
      <w:r w:rsidRPr="00C96E19">
        <w:t xml:space="preserve">Opplysninger </w:t>
      </w:r>
      <w:r w:rsidR="009A6CCD" w:rsidRPr="00C96E19">
        <w:t xml:space="preserve">om </w:t>
      </w:r>
      <w:r w:rsidR="006A5AFC" w:rsidRPr="00C96E19">
        <w:t xml:space="preserve">legemidlet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415C68" w14:paraId="15C22151" w14:textId="77777777" w:rsidTr="004D6264">
        <w:tc>
          <w:tcPr>
            <w:tcW w:w="4077" w:type="dxa"/>
          </w:tcPr>
          <w:p w14:paraId="192C0670" w14:textId="77777777" w:rsidR="00415C68" w:rsidRDefault="00415C68" w:rsidP="004D6264">
            <w:permStart w:id="575762760" w:edGrp="everyone" w:colFirst="1" w:colLast="1"/>
            <w:r>
              <w:t>Legemiddelnavn (preparatnavn)*</w:t>
            </w:r>
          </w:p>
        </w:tc>
        <w:tc>
          <w:tcPr>
            <w:tcW w:w="4678" w:type="dxa"/>
          </w:tcPr>
          <w:p w14:paraId="48FFBB52" w14:textId="77777777" w:rsidR="00415C68" w:rsidRDefault="00415C68" w:rsidP="004D6264"/>
        </w:tc>
      </w:tr>
      <w:tr w:rsidR="00415C68" w14:paraId="4EA5C87C" w14:textId="77777777" w:rsidTr="004D6264">
        <w:tc>
          <w:tcPr>
            <w:tcW w:w="4077" w:type="dxa"/>
          </w:tcPr>
          <w:p w14:paraId="5384E2D0" w14:textId="77777777" w:rsidR="00415C68" w:rsidRDefault="00415C68" w:rsidP="004D6264">
            <w:permStart w:id="1832009804" w:edGrp="everyone" w:colFirst="1" w:colLast="1"/>
            <w:permEnd w:id="575762760"/>
            <w:r>
              <w:t>Virkestoff</w:t>
            </w:r>
          </w:p>
        </w:tc>
        <w:tc>
          <w:tcPr>
            <w:tcW w:w="4678" w:type="dxa"/>
          </w:tcPr>
          <w:p w14:paraId="2BFE1CDB" w14:textId="77777777" w:rsidR="00415C68" w:rsidRDefault="00415C68" w:rsidP="004D6264"/>
        </w:tc>
      </w:tr>
      <w:tr w:rsidR="00415C68" w14:paraId="3071C83E" w14:textId="77777777" w:rsidTr="004D6264">
        <w:tc>
          <w:tcPr>
            <w:tcW w:w="4077" w:type="dxa"/>
          </w:tcPr>
          <w:p w14:paraId="49092F76" w14:textId="77777777" w:rsidR="00415C68" w:rsidRDefault="00415C68" w:rsidP="004D6264">
            <w:permStart w:id="1054234504" w:edGrp="everyone" w:colFirst="1" w:colLast="1"/>
            <w:permEnd w:id="1832009804"/>
            <w:r>
              <w:t>ATC-kode</w:t>
            </w:r>
          </w:p>
        </w:tc>
        <w:tc>
          <w:tcPr>
            <w:tcW w:w="4678" w:type="dxa"/>
          </w:tcPr>
          <w:p w14:paraId="006EA9B9" w14:textId="77777777" w:rsidR="00415C68" w:rsidRDefault="00415C68" w:rsidP="004D6264"/>
        </w:tc>
      </w:tr>
      <w:tr w:rsidR="00415C68" w14:paraId="1D9DCE9F" w14:textId="77777777" w:rsidTr="004D6264">
        <w:tc>
          <w:tcPr>
            <w:tcW w:w="4077" w:type="dxa"/>
          </w:tcPr>
          <w:p w14:paraId="181BC88C" w14:textId="77777777" w:rsidR="00415C68" w:rsidRDefault="00415C68" w:rsidP="00F43A7A">
            <w:pPr>
              <w:spacing w:after="0"/>
            </w:pPr>
            <w:permStart w:id="1700030670" w:edGrp="everyone" w:colFirst="1" w:colLast="1"/>
            <w:permEnd w:id="1054234504"/>
            <w:r>
              <w:t>Legemiddelform (tablett, kapsel, injeksjonsvæske, infusjonsvæske, etc)</w:t>
            </w:r>
          </w:p>
        </w:tc>
        <w:tc>
          <w:tcPr>
            <w:tcW w:w="4678" w:type="dxa"/>
          </w:tcPr>
          <w:p w14:paraId="7CE94F8D" w14:textId="77777777" w:rsidR="00415C68" w:rsidRDefault="00415C68" w:rsidP="004D6264"/>
        </w:tc>
      </w:tr>
      <w:tr w:rsidR="00415C68" w14:paraId="619776F5" w14:textId="77777777" w:rsidTr="004D6264">
        <w:tc>
          <w:tcPr>
            <w:tcW w:w="4077" w:type="dxa"/>
          </w:tcPr>
          <w:p w14:paraId="4A0C6554" w14:textId="77777777" w:rsidR="00415C68" w:rsidRDefault="00415C68" w:rsidP="004D6264">
            <w:permStart w:id="552010108" w:edGrp="everyone" w:colFirst="1" w:colLast="1"/>
            <w:permEnd w:id="1700030670"/>
            <w:r>
              <w:t>Styrke(r)</w:t>
            </w:r>
          </w:p>
        </w:tc>
        <w:tc>
          <w:tcPr>
            <w:tcW w:w="4678" w:type="dxa"/>
          </w:tcPr>
          <w:p w14:paraId="589830DD" w14:textId="77777777" w:rsidR="00415C68" w:rsidRDefault="00415C68" w:rsidP="004D6264"/>
        </w:tc>
      </w:tr>
      <w:tr w:rsidR="00415C68" w14:paraId="66E14C5F" w14:textId="77777777" w:rsidTr="004D6264">
        <w:tc>
          <w:tcPr>
            <w:tcW w:w="4077" w:type="dxa"/>
          </w:tcPr>
          <w:p w14:paraId="0ABB8BB2" w14:textId="77777777" w:rsidR="00415C68" w:rsidRDefault="00415C68" w:rsidP="004D6264">
            <w:permStart w:id="1451255336" w:edGrp="everyone" w:colFirst="1" w:colLast="1"/>
            <w:permEnd w:id="552010108"/>
            <w:r>
              <w:t>Pakningsstørrelse(r)</w:t>
            </w:r>
          </w:p>
        </w:tc>
        <w:tc>
          <w:tcPr>
            <w:tcW w:w="4678" w:type="dxa"/>
          </w:tcPr>
          <w:p w14:paraId="57EAD459" w14:textId="77777777" w:rsidR="00415C68" w:rsidRDefault="00415C68" w:rsidP="004D6264"/>
        </w:tc>
      </w:tr>
      <w:tr w:rsidR="00415C68" w14:paraId="02E2D1F5" w14:textId="77777777" w:rsidTr="004D6264">
        <w:tc>
          <w:tcPr>
            <w:tcW w:w="4077" w:type="dxa"/>
          </w:tcPr>
          <w:p w14:paraId="6C3BC3E2" w14:textId="77777777" w:rsidR="00415C68" w:rsidRDefault="00415C68" w:rsidP="004D6264">
            <w:permStart w:id="1588868615" w:edGrp="everyone" w:colFirst="1" w:colLast="1"/>
            <w:permEnd w:id="1451255336"/>
            <w:r>
              <w:t>Varenummer/varenumre</w:t>
            </w:r>
          </w:p>
        </w:tc>
        <w:tc>
          <w:tcPr>
            <w:tcW w:w="4678" w:type="dxa"/>
          </w:tcPr>
          <w:p w14:paraId="4BD69A1B" w14:textId="77777777" w:rsidR="00415C68" w:rsidRDefault="00415C68" w:rsidP="004D6264"/>
        </w:tc>
      </w:tr>
      <w:permEnd w:id="1588868615"/>
    </w:tbl>
    <w:p w14:paraId="529D56CE" w14:textId="77777777" w:rsidR="00415C68" w:rsidRPr="00415C68" w:rsidRDefault="00415C68" w:rsidP="00415C68"/>
    <w:p w14:paraId="7917FC85" w14:textId="29343BBC" w:rsidR="001C577E" w:rsidRPr="00426289" w:rsidRDefault="001C577E" w:rsidP="007E1407">
      <w:pPr>
        <w:pStyle w:val="Overskrift1"/>
      </w:pPr>
      <w:r w:rsidRPr="00426289">
        <w:lastRenderedPageBreak/>
        <w:t xml:space="preserve">Opplysninger </w:t>
      </w:r>
      <w:r w:rsidR="009A6CCD">
        <w:t xml:space="preserve">om </w:t>
      </w:r>
      <w:r w:rsidRPr="00426289">
        <w:t>legemiddelmangelen</w:t>
      </w:r>
    </w:p>
    <w:p w14:paraId="283F6970" w14:textId="77777777" w:rsidR="0064063E" w:rsidRDefault="000875A5" w:rsidP="00C96E19">
      <w:pPr>
        <w:pStyle w:val="Overskrift3"/>
      </w:pPr>
      <w:r>
        <w:t>For helsepersonell og andre melder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0875A5" w14:paraId="6D1083DB" w14:textId="77777777" w:rsidTr="004D6264">
        <w:tc>
          <w:tcPr>
            <w:tcW w:w="4077" w:type="dxa"/>
          </w:tcPr>
          <w:p w14:paraId="23BCAF8D" w14:textId="77777777" w:rsidR="000875A5" w:rsidRDefault="00983CFF" w:rsidP="000875A5">
            <w:permStart w:id="1689862577" w:edGrp="everyone" w:colFirst="1" w:colLast="1"/>
            <w:r>
              <w:t>Når ble melder kjent med mangelen?*</w:t>
            </w:r>
          </w:p>
        </w:tc>
        <w:tc>
          <w:tcPr>
            <w:tcW w:w="4678" w:type="dxa"/>
          </w:tcPr>
          <w:p w14:paraId="18A7811A" w14:textId="77777777" w:rsidR="000875A5" w:rsidRDefault="000875A5" w:rsidP="004D6264"/>
        </w:tc>
      </w:tr>
      <w:tr w:rsidR="00983CFF" w14:paraId="7A962EEC" w14:textId="77777777" w:rsidTr="004D6264">
        <w:tc>
          <w:tcPr>
            <w:tcW w:w="4077" w:type="dxa"/>
          </w:tcPr>
          <w:p w14:paraId="2D9F585A" w14:textId="77777777" w:rsidR="00983CFF" w:rsidDel="00983CFF" w:rsidRDefault="00983CFF" w:rsidP="000875A5">
            <w:permStart w:id="2017159674" w:edGrp="everyone" w:colFirst="1" w:colLast="1"/>
            <w:permEnd w:id="1689862577"/>
            <w:r>
              <w:t>Hvordan ble du kjent med mangelen?*</w:t>
            </w:r>
          </w:p>
        </w:tc>
        <w:tc>
          <w:tcPr>
            <w:tcW w:w="4678" w:type="dxa"/>
          </w:tcPr>
          <w:p w14:paraId="550D4ED5" w14:textId="77777777" w:rsidR="00983CFF" w:rsidRDefault="00983CFF" w:rsidP="004D6264"/>
        </w:tc>
      </w:tr>
      <w:tr w:rsidR="000875A5" w14:paraId="72F0C8F7" w14:textId="77777777" w:rsidTr="00712F02">
        <w:trPr>
          <w:trHeight w:val="559"/>
        </w:trPr>
        <w:tc>
          <w:tcPr>
            <w:tcW w:w="4077" w:type="dxa"/>
          </w:tcPr>
          <w:p w14:paraId="6E930300" w14:textId="77777777" w:rsidR="000875A5" w:rsidRDefault="000875A5" w:rsidP="00712F02">
            <w:pPr>
              <w:spacing w:after="0"/>
            </w:pPr>
            <w:permStart w:id="1685998042" w:edGrp="everyone" w:colFirst="1" w:colLast="1"/>
            <w:permEnd w:id="2017159674"/>
            <w:r>
              <w:t>Kan mangelen få kliniske konsekvenser, og evt. hvilke?</w:t>
            </w:r>
          </w:p>
        </w:tc>
        <w:tc>
          <w:tcPr>
            <w:tcW w:w="4678" w:type="dxa"/>
          </w:tcPr>
          <w:p w14:paraId="18E70D2A" w14:textId="77777777" w:rsidR="000875A5" w:rsidRDefault="000875A5" w:rsidP="004D6264"/>
        </w:tc>
      </w:tr>
      <w:permEnd w:id="1685998042"/>
    </w:tbl>
    <w:p w14:paraId="1A5A9B3A" w14:textId="77777777" w:rsidR="006F747A" w:rsidRDefault="006F747A" w:rsidP="00415C68">
      <w:pPr>
        <w:pStyle w:val="Overskrift3"/>
      </w:pPr>
    </w:p>
    <w:p w14:paraId="2101BE57" w14:textId="77777777" w:rsidR="001C577E" w:rsidRPr="004144B1" w:rsidRDefault="000875A5" w:rsidP="00C96E19">
      <w:pPr>
        <w:pStyle w:val="Overskrift3"/>
      </w:pPr>
      <w:r>
        <w:t>For produsenter og</w:t>
      </w:r>
      <w:r w:rsidR="00415C68">
        <w:t xml:space="preserve"> leverandø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0875A5" w14:paraId="36CC3A89" w14:textId="77777777" w:rsidTr="004D6264">
        <w:tc>
          <w:tcPr>
            <w:tcW w:w="4077" w:type="dxa"/>
          </w:tcPr>
          <w:p w14:paraId="5AEFC0E8" w14:textId="77777777" w:rsidR="000875A5" w:rsidRDefault="00341FB7" w:rsidP="000875A5">
            <w:permStart w:id="1745365050" w:edGrp="everyone" w:colFirst="1" w:colLast="1"/>
            <w:r>
              <w:t>Når ble melder kjent med mangelen?*</w:t>
            </w:r>
          </w:p>
        </w:tc>
        <w:tc>
          <w:tcPr>
            <w:tcW w:w="4678" w:type="dxa"/>
          </w:tcPr>
          <w:p w14:paraId="3AC8720D" w14:textId="77777777" w:rsidR="000875A5" w:rsidRDefault="000875A5" w:rsidP="004D6264"/>
        </w:tc>
      </w:tr>
      <w:tr w:rsidR="00341FB7" w14:paraId="5A476728" w14:textId="77777777" w:rsidTr="004D6264">
        <w:tc>
          <w:tcPr>
            <w:tcW w:w="4077" w:type="dxa"/>
          </w:tcPr>
          <w:p w14:paraId="53EE5D21" w14:textId="77777777" w:rsidR="00341FB7" w:rsidRDefault="00341FB7" w:rsidP="000875A5">
            <w:permStart w:id="1800554383" w:edGrp="everyone" w:colFirst="1" w:colLast="1"/>
            <w:permEnd w:id="1745365050"/>
            <w:r>
              <w:t>Ved varsel, når forventes mangelen å inntreffe?*</w:t>
            </w:r>
          </w:p>
        </w:tc>
        <w:tc>
          <w:tcPr>
            <w:tcW w:w="4678" w:type="dxa"/>
          </w:tcPr>
          <w:p w14:paraId="7A77A023" w14:textId="77777777" w:rsidR="00341FB7" w:rsidRDefault="00341FB7" w:rsidP="004D6264"/>
        </w:tc>
      </w:tr>
      <w:tr w:rsidR="000875A5" w14:paraId="747B8E62" w14:textId="77777777" w:rsidTr="004D6264">
        <w:tc>
          <w:tcPr>
            <w:tcW w:w="4077" w:type="dxa"/>
          </w:tcPr>
          <w:p w14:paraId="004D60E5" w14:textId="77777777" w:rsidR="000875A5" w:rsidRDefault="000875A5" w:rsidP="007038E0">
            <w:permStart w:id="319816236" w:edGrp="everyone" w:colFirst="1" w:colLast="1"/>
            <w:permEnd w:id="1800554383"/>
            <w:r>
              <w:t>Når forvente</w:t>
            </w:r>
            <w:r w:rsidR="007038E0">
              <w:t>s mangelen å være over?</w:t>
            </w:r>
          </w:p>
        </w:tc>
        <w:tc>
          <w:tcPr>
            <w:tcW w:w="4678" w:type="dxa"/>
          </w:tcPr>
          <w:p w14:paraId="338AF23B" w14:textId="77777777" w:rsidR="000875A5" w:rsidRDefault="000875A5" w:rsidP="004D6264"/>
        </w:tc>
      </w:tr>
      <w:tr w:rsidR="000875A5" w14:paraId="1571B43D" w14:textId="77777777" w:rsidTr="004D6264">
        <w:tc>
          <w:tcPr>
            <w:tcW w:w="4077" w:type="dxa"/>
          </w:tcPr>
          <w:p w14:paraId="431242BB" w14:textId="77777777" w:rsidR="000875A5" w:rsidRDefault="000875A5" w:rsidP="00BA41AA">
            <w:permStart w:id="1676608133" w:edGrp="everyone" w:colFirst="1" w:colLast="1"/>
            <w:permEnd w:id="319816236"/>
            <w:r>
              <w:t xml:space="preserve">Hvor </w:t>
            </w:r>
            <w:r w:rsidR="00BA41AA">
              <w:t>utbredt</w:t>
            </w:r>
            <w:r>
              <w:t xml:space="preserve"> er mangelen</w:t>
            </w:r>
            <w:r w:rsidR="00BA41AA">
              <w:t>?</w:t>
            </w:r>
          </w:p>
        </w:tc>
        <w:tc>
          <w:tcPr>
            <w:tcW w:w="4678" w:type="dxa"/>
          </w:tcPr>
          <w:p w14:paraId="2E96E6F6" w14:textId="77777777" w:rsidR="000875A5" w:rsidRPr="00C6274E" w:rsidRDefault="000875A5" w:rsidP="000875A5">
            <w:pPr>
              <w:pStyle w:val="Ingenmellomrom"/>
            </w:pPr>
            <w:r>
              <w:t>Norge</w:t>
            </w:r>
            <w:r w:rsidRPr="00C6274E">
              <w:t xml:space="preserve"> </w:t>
            </w:r>
            <w:r w:rsidRPr="00C6274E">
              <w:tab/>
            </w:r>
            <w:r w:rsidRPr="00C6274E">
              <w:tab/>
            </w:r>
            <w:sdt>
              <w:sdtPr>
                <w:id w:val="-2109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273BD6" w14:textId="77777777" w:rsidR="000875A5" w:rsidRPr="00C6274E" w:rsidRDefault="000875A5" w:rsidP="000875A5">
            <w:pPr>
              <w:pStyle w:val="Ingenmellomrom"/>
            </w:pPr>
            <w:r>
              <w:t>Europa</w:t>
            </w:r>
            <w:r>
              <w:tab/>
            </w:r>
            <w:r w:rsidRPr="00C6274E">
              <w:tab/>
            </w:r>
            <w:sdt>
              <w:sdtPr>
                <w:id w:val="6600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2F8417" w14:textId="77777777" w:rsidR="000875A5" w:rsidRPr="00C6274E" w:rsidRDefault="000875A5" w:rsidP="000875A5">
            <w:pPr>
              <w:pStyle w:val="Ingenmellomrom"/>
            </w:pPr>
            <w:r>
              <w:t xml:space="preserve">Global   </w:t>
            </w:r>
            <w:r w:rsidRPr="00C6274E">
              <w:tab/>
            </w:r>
            <w:sdt>
              <w:sdtPr>
                <w:id w:val="1721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B503B" w14:textId="77777777" w:rsidR="000875A5" w:rsidRDefault="000875A5" w:rsidP="000875A5">
            <w:pPr>
              <w:pStyle w:val="Ingenmellomrom"/>
            </w:pPr>
            <w:r>
              <w:t>Vet ikke</w:t>
            </w:r>
            <w:r w:rsidRPr="00C6274E">
              <w:tab/>
            </w:r>
            <w:sdt>
              <w:sdtPr>
                <w:id w:val="18868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5A5" w14:paraId="6DE46332" w14:textId="77777777" w:rsidTr="004D6264">
        <w:tc>
          <w:tcPr>
            <w:tcW w:w="4077" w:type="dxa"/>
          </w:tcPr>
          <w:p w14:paraId="461C429B" w14:textId="77777777" w:rsidR="000875A5" w:rsidRDefault="000875A5" w:rsidP="004D6264">
            <w:permStart w:id="1909531379" w:edGrp="everyone" w:colFirst="1" w:colLast="1"/>
            <w:permEnd w:id="1676608133"/>
            <w:r>
              <w:t>Årsak til mangelen</w:t>
            </w:r>
            <w:r w:rsidR="00BA41AA">
              <w:t>:</w:t>
            </w:r>
          </w:p>
        </w:tc>
        <w:tc>
          <w:tcPr>
            <w:tcW w:w="4678" w:type="dxa"/>
          </w:tcPr>
          <w:p w14:paraId="453401DC" w14:textId="77777777" w:rsidR="000875A5" w:rsidRPr="002240D0" w:rsidRDefault="000875A5" w:rsidP="003756BD">
            <w:pPr>
              <w:pStyle w:val="Ingenmellomrom"/>
              <w:tabs>
                <w:tab w:val="left" w:pos="7371"/>
              </w:tabs>
            </w:pPr>
            <w:r>
              <w:t>Forsinket frigivelse</w:t>
            </w:r>
            <w:r w:rsidRPr="00326330">
              <w:t xml:space="preserve"> </w:t>
            </w:r>
            <w:sdt>
              <w:sdtPr>
                <w:id w:val="14085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382EAF" w14:textId="77777777" w:rsidR="000875A5" w:rsidRPr="002240D0" w:rsidRDefault="000875A5" w:rsidP="003756BD">
            <w:pPr>
              <w:pStyle w:val="Ingenmellomrom"/>
              <w:tabs>
                <w:tab w:val="left" w:pos="7371"/>
              </w:tabs>
            </w:pPr>
            <w:r>
              <w:t xml:space="preserve">Forsinket levering </w:t>
            </w:r>
            <w:sdt>
              <w:sdtPr>
                <w:id w:val="-1593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63E0A4" w14:textId="77777777" w:rsidR="000875A5" w:rsidRPr="00691FDF" w:rsidRDefault="000875A5" w:rsidP="003756BD">
            <w:pPr>
              <w:pStyle w:val="Ingenmellomrom"/>
              <w:tabs>
                <w:tab w:val="left" w:pos="7371"/>
              </w:tabs>
            </w:pPr>
            <w:r>
              <w:t>Kapasitetsutfordringer</w:t>
            </w:r>
            <w:r w:rsidR="003756BD">
              <w:t xml:space="preserve"> </w:t>
            </w:r>
            <w:sdt>
              <w:sdtPr>
                <w:id w:val="4901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ADD12A" w14:textId="77777777" w:rsidR="000875A5" w:rsidRPr="00691FDF" w:rsidRDefault="003756BD" w:rsidP="003756BD">
            <w:pPr>
              <w:pStyle w:val="Ingenmellomrom"/>
              <w:tabs>
                <w:tab w:val="left" w:pos="7371"/>
              </w:tabs>
              <w:rPr>
                <w:b/>
              </w:rPr>
            </w:pPr>
            <w:r>
              <w:t>Kvalitetssvikt/</w:t>
            </w:r>
            <w:proofErr w:type="spellStart"/>
            <w:r>
              <w:t>salgsstopp</w:t>
            </w:r>
            <w:proofErr w:type="spellEnd"/>
            <w:r>
              <w:t xml:space="preserve"> </w:t>
            </w:r>
            <w:sdt>
              <w:sdtPr>
                <w:id w:val="11034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3E0D14" w14:textId="77777777" w:rsidR="00F47C04" w:rsidRPr="00F47C04" w:rsidRDefault="000875A5" w:rsidP="00F47C04">
            <w:pPr>
              <w:pStyle w:val="Ingenmellomrom"/>
              <w:tabs>
                <w:tab w:val="left" w:pos="6492"/>
                <w:tab w:val="left" w:pos="7371"/>
              </w:tabs>
              <w:rPr>
                <w:b/>
              </w:rPr>
            </w:pPr>
            <w:r>
              <w:t>Lavt salg</w:t>
            </w:r>
            <w:r w:rsidRPr="00753DC1">
              <w:t xml:space="preserve"> </w:t>
            </w:r>
            <w:sdt>
              <w:sdtPr>
                <w:id w:val="7711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C04">
              <w:t xml:space="preserve">   / Avregistrering </w:t>
            </w:r>
            <w:sdt>
              <w:sdtPr>
                <w:id w:val="-19540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88836A" w14:textId="77777777" w:rsidR="00AB2517" w:rsidRDefault="000875A5" w:rsidP="003756BD">
            <w:pPr>
              <w:pStyle w:val="Ingenmellomrom"/>
              <w:tabs>
                <w:tab w:val="left" w:pos="7371"/>
              </w:tabs>
            </w:pPr>
            <w:r>
              <w:t>Produksjonsproblemer</w:t>
            </w:r>
            <w:r w:rsidR="003756BD">
              <w:t xml:space="preserve"> </w:t>
            </w:r>
            <w:sdt>
              <w:sdtPr>
                <w:id w:val="20396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2680D5" w14:textId="77777777" w:rsidR="00AB2517" w:rsidRDefault="000875A5" w:rsidP="003756BD">
            <w:pPr>
              <w:pStyle w:val="Ingenmellomrom"/>
              <w:tabs>
                <w:tab w:val="left" w:pos="7371"/>
              </w:tabs>
            </w:pPr>
            <w:r>
              <w:t>Råvaremangel</w:t>
            </w:r>
            <w:r w:rsidR="003756BD">
              <w:t xml:space="preserve"> </w:t>
            </w:r>
            <w:sdt>
              <w:sdtPr>
                <w:id w:val="-11907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2920A7" w14:textId="77777777" w:rsidR="000875A5" w:rsidRDefault="000875A5" w:rsidP="003756BD">
            <w:pPr>
              <w:pStyle w:val="Ingenmellomrom"/>
              <w:tabs>
                <w:tab w:val="left" w:pos="7371"/>
              </w:tabs>
            </w:pPr>
            <w:r>
              <w:t xml:space="preserve">Økt </w:t>
            </w:r>
            <w:r w:rsidR="003756BD">
              <w:t>s</w:t>
            </w:r>
            <w:r>
              <w:t>alg</w:t>
            </w:r>
            <w:r w:rsidR="003756BD">
              <w:t xml:space="preserve"> </w:t>
            </w:r>
            <w:sdt>
              <w:sdtPr>
                <w:id w:val="-11526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D68621" w14:textId="77777777" w:rsidR="000875A5" w:rsidRDefault="000875A5" w:rsidP="003756BD">
            <w:pPr>
              <w:pStyle w:val="Ingenmellomrom"/>
              <w:tabs>
                <w:tab w:val="left" w:pos="7371"/>
              </w:tabs>
            </w:pPr>
            <w:r>
              <w:t>Andre årsaker</w:t>
            </w:r>
            <w:r w:rsidR="00AB2517">
              <w:t xml:space="preserve"> (forklar evt. </w:t>
            </w:r>
            <w:r w:rsidR="00AB47C2">
              <w:t>i Supplerende opplysninger</w:t>
            </w:r>
            <w:r w:rsidR="00AB2517">
              <w:t>)</w:t>
            </w:r>
            <w:r w:rsidR="003756BD">
              <w:t xml:space="preserve"> </w:t>
            </w:r>
            <w:sdt>
              <w:sdtPr>
                <w:id w:val="16914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ermEnd w:id="1909531379"/>
    <w:p w14:paraId="1183A9EE" w14:textId="5D4672BA" w:rsidR="00082256" w:rsidRDefault="009B5D14" w:rsidP="00415C68">
      <w:pPr>
        <w:keepNext/>
        <w:tabs>
          <w:tab w:val="left" w:pos="7371"/>
          <w:tab w:val="left" w:pos="8222"/>
        </w:tabs>
        <w:spacing w:before="360" w:after="120"/>
        <w:rPr>
          <w:rStyle w:val="Overskrift3Tegn"/>
        </w:rPr>
      </w:pPr>
      <w:r w:rsidRPr="00C96E19">
        <w:rPr>
          <w:rStyle w:val="Overskrift3Tegn"/>
        </w:rPr>
        <w:t xml:space="preserve">Supplerende opplysninger, inkludert </w:t>
      </w:r>
      <w:r w:rsidR="00A96D1C">
        <w:rPr>
          <w:rStyle w:val="Overskrift3Tegn"/>
        </w:rPr>
        <w:t xml:space="preserve">viktige bruksområder og </w:t>
      </w:r>
      <w:r w:rsidRPr="00C96E19">
        <w:rPr>
          <w:rStyle w:val="Overskrift3Tegn"/>
        </w:rPr>
        <w:t>andre konsekvenser av mangelen</w:t>
      </w:r>
      <w:r w:rsidR="0098213F" w:rsidRPr="00C96E19">
        <w:rPr>
          <w:rStyle w:val="Overskrift3Tegn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82256" w14:paraId="30A9AA8A" w14:textId="77777777" w:rsidTr="00082256">
        <w:tc>
          <w:tcPr>
            <w:tcW w:w="8784" w:type="dxa"/>
          </w:tcPr>
          <w:p w14:paraId="23196111" w14:textId="27BA46EA" w:rsidR="00BA3470" w:rsidRDefault="00BA3470" w:rsidP="00415C68">
            <w:pPr>
              <w:keepNext/>
              <w:tabs>
                <w:tab w:val="left" w:pos="7371"/>
                <w:tab w:val="left" w:pos="8222"/>
              </w:tabs>
              <w:spacing w:before="360" w:after="120"/>
              <w:rPr>
                <w:rStyle w:val="Overskrift3Tegn"/>
              </w:rPr>
            </w:pPr>
            <w:permStart w:id="83886336" w:edGrp="everyone"/>
          </w:p>
          <w:p w14:paraId="0A802648" w14:textId="77777777" w:rsidR="00082256" w:rsidRDefault="00082256" w:rsidP="00415C68">
            <w:pPr>
              <w:keepNext/>
              <w:tabs>
                <w:tab w:val="left" w:pos="7371"/>
                <w:tab w:val="left" w:pos="8222"/>
              </w:tabs>
              <w:spacing w:before="360" w:after="120"/>
              <w:rPr>
                <w:rStyle w:val="Overskrift3Tegn"/>
              </w:rPr>
            </w:pPr>
          </w:p>
          <w:permEnd w:id="83886336"/>
          <w:p w14:paraId="1D6E6F1F" w14:textId="4B86B951" w:rsidR="00082256" w:rsidRDefault="00082256" w:rsidP="00415C68">
            <w:pPr>
              <w:keepNext/>
              <w:tabs>
                <w:tab w:val="left" w:pos="7371"/>
                <w:tab w:val="left" w:pos="8222"/>
              </w:tabs>
              <w:spacing w:before="360" w:after="120"/>
              <w:rPr>
                <w:rStyle w:val="Overskrift3Tegn"/>
              </w:rPr>
            </w:pPr>
          </w:p>
        </w:tc>
      </w:tr>
    </w:tbl>
    <w:p w14:paraId="6DBE72BE" w14:textId="59FFC05F" w:rsidR="00950FC0" w:rsidRPr="004E0DF1" w:rsidRDefault="00DA7E81" w:rsidP="00415C68">
      <w:pPr>
        <w:keepNext/>
        <w:tabs>
          <w:tab w:val="left" w:pos="7371"/>
          <w:tab w:val="left" w:pos="8222"/>
        </w:tabs>
        <w:spacing w:before="360" w:after="120"/>
      </w:pPr>
      <w:r w:rsidRPr="00415C68">
        <w:rPr>
          <w:rFonts w:ascii="MS Gothic" w:eastAsia="MS Gothic" w:hAnsi="MS Gothic"/>
        </w:rPr>
        <w:br/>
      </w:r>
      <w:r w:rsidR="00261E56">
        <w:t xml:space="preserve">Sendes som vedlegg i e-post til </w:t>
      </w:r>
      <w:hyperlink r:id="rId9" w:history="1">
        <w:r w:rsidR="00261E56" w:rsidRPr="00D2543F">
          <w:rPr>
            <w:rStyle w:val="Hyperkobling"/>
          </w:rPr>
          <w:t>Man</w:t>
        </w:r>
        <w:bookmarkStart w:id="0" w:name="_GoBack"/>
        <w:bookmarkEnd w:id="0"/>
        <w:r w:rsidR="00261E56" w:rsidRPr="00D2543F">
          <w:rPr>
            <w:rStyle w:val="Hyperkobling"/>
          </w:rPr>
          <w:t>g</w:t>
        </w:r>
        <w:r w:rsidR="00261E56" w:rsidRPr="00D2543F">
          <w:rPr>
            <w:rStyle w:val="Hyperkobling"/>
          </w:rPr>
          <w:t>else</w:t>
        </w:r>
        <w:r w:rsidR="00261E56" w:rsidRPr="00D2543F">
          <w:rPr>
            <w:rStyle w:val="Hyperkobling"/>
          </w:rPr>
          <w:t>n</w:t>
        </w:r>
        <w:r w:rsidR="00261E56" w:rsidRPr="00D2543F">
          <w:rPr>
            <w:rStyle w:val="Hyperkobling"/>
          </w:rPr>
          <w:t>teret@ous-hf.no</w:t>
        </w:r>
      </w:hyperlink>
    </w:p>
    <w:sectPr w:rsidR="00950FC0" w:rsidRPr="004E0DF1" w:rsidSect="004D6EE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3AC1" w16cex:dateUtc="2023-06-21T07:00:00Z"/>
  <w16cex:commentExtensible w16cex:durableId="283D3AE7" w16cex:dateUtc="2023-06-2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236AF9" w16cid:durableId="283D3AC1"/>
  <w16cid:commentId w16cid:paraId="47D64A2C" w16cid:durableId="283D3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C473" w14:textId="77777777" w:rsidR="00CF78B9" w:rsidRDefault="00CF78B9" w:rsidP="004E0DF1">
      <w:pPr>
        <w:spacing w:after="0" w:line="240" w:lineRule="auto"/>
      </w:pPr>
      <w:r>
        <w:separator/>
      </w:r>
    </w:p>
  </w:endnote>
  <w:endnote w:type="continuationSeparator" w:id="0">
    <w:p w14:paraId="4A4C7511" w14:textId="77777777" w:rsidR="00CF78B9" w:rsidRDefault="00CF78B9" w:rsidP="004E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E99F" w14:textId="59942C46" w:rsidR="00DD54C5" w:rsidRDefault="00D2543F">
    <w:pPr>
      <w:pStyle w:val="Bunntekst"/>
    </w:pPr>
    <w:r>
      <w:t>Mars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BCFC" w14:textId="77777777" w:rsidR="00CF78B9" w:rsidRDefault="00CF78B9" w:rsidP="004E0DF1">
      <w:pPr>
        <w:spacing w:after="0" w:line="240" w:lineRule="auto"/>
      </w:pPr>
      <w:r>
        <w:separator/>
      </w:r>
    </w:p>
  </w:footnote>
  <w:footnote w:type="continuationSeparator" w:id="0">
    <w:p w14:paraId="362388A5" w14:textId="77777777" w:rsidR="00CF78B9" w:rsidRDefault="00CF78B9" w:rsidP="004E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6B45"/>
    <w:multiLevelType w:val="hybridMultilevel"/>
    <w:tmpl w:val="02746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A3C5A"/>
    <w:multiLevelType w:val="hybridMultilevel"/>
    <w:tmpl w:val="5606A810"/>
    <w:lvl w:ilvl="0" w:tplc="D1CE7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G68rBgipKGay0jk3gvFJyI5dSZjbpP8ZHxfOYl159u7QetEU8teKbRxADHONf4QwS77IuzAUlHR8/F7jPSEOjg==" w:salt="My+44FmzBEkhg2IFuGi6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09"/>
    <w:rsid w:val="0000159F"/>
    <w:rsid w:val="000060A9"/>
    <w:rsid w:val="000074C2"/>
    <w:rsid w:val="00010494"/>
    <w:rsid w:val="00082256"/>
    <w:rsid w:val="000875A5"/>
    <w:rsid w:val="00090FFE"/>
    <w:rsid w:val="0012076E"/>
    <w:rsid w:val="0012303C"/>
    <w:rsid w:val="00171657"/>
    <w:rsid w:val="001A4346"/>
    <w:rsid w:val="001C577E"/>
    <w:rsid w:val="001C72C5"/>
    <w:rsid w:val="00230290"/>
    <w:rsid w:val="0025730F"/>
    <w:rsid w:val="00261E56"/>
    <w:rsid w:val="00272850"/>
    <w:rsid w:val="00280703"/>
    <w:rsid w:val="0029666D"/>
    <w:rsid w:val="002E09A8"/>
    <w:rsid w:val="002E14D2"/>
    <w:rsid w:val="00315DB1"/>
    <w:rsid w:val="0031780E"/>
    <w:rsid w:val="0033419A"/>
    <w:rsid w:val="00341FB7"/>
    <w:rsid w:val="00346758"/>
    <w:rsid w:val="003756BD"/>
    <w:rsid w:val="003B27E5"/>
    <w:rsid w:val="003B6D3D"/>
    <w:rsid w:val="003C23EF"/>
    <w:rsid w:val="003E39E7"/>
    <w:rsid w:val="003F775A"/>
    <w:rsid w:val="0040241F"/>
    <w:rsid w:val="00415C68"/>
    <w:rsid w:val="00426289"/>
    <w:rsid w:val="0043094C"/>
    <w:rsid w:val="00434361"/>
    <w:rsid w:val="00471D0E"/>
    <w:rsid w:val="00485F82"/>
    <w:rsid w:val="004A2A5B"/>
    <w:rsid w:val="004A5E45"/>
    <w:rsid w:val="004B59DD"/>
    <w:rsid w:val="004D6EE5"/>
    <w:rsid w:val="004E0DF1"/>
    <w:rsid w:val="004F675B"/>
    <w:rsid w:val="0051207D"/>
    <w:rsid w:val="00515C7C"/>
    <w:rsid w:val="00520D58"/>
    <w:rsid w:val="00540164"/>
    <w:rsid w:val="00555C9B"/>
    <w:rsid w:val="005B736F"/>
    <w:rsid w:val="005C7D8E"/>
    <w:rsid w:val="005E69F2"/>
    <w:rsid w:val="006076AA"/>
    <w:rsid w:val="00634E6B"/>
    <w:rsid w:val="0064063E"/>
    <w:rsid w:val="006577F0"/>
    <w:rsid w:val="00672AC6"/>
    <w:rsid w:val="006A5AFC"/>
    <w:rsid w:val="006B2F8D"/>
    <w:rsid w:val="006D1E12"/>
    <w:rsid w:val="006F4769"/>
    <w:rsid w:val="006F556E"/>
    <w:rsid w:val="006F6A82"/>
    <w:rsid w:val="006F747A"/>
    <w:rsid w:val="007038E0"/>
    <w:rsid w:val="00712F02"/>
    <w:rsid w:val="00713378"/>
    <w:rsid w:val="00715BFF"/>
    <w:rsid w:val="00793085"/>
    <w:rsid w:val="0079602B"/>
    <w:rsid w:val="007B4AD7"/>
    <w:rsid w:val="007C46DB"/>
    <w:rsid w:val="007E1407"/>
    <w:rsid w:val="007F3509"/>
    <w:rsid w:val="0084752E"/>
    <w:rsid w:val="00872B66"/>
    <w:rsid w:val="00881946"/>
    <w:rsid w:val="008F2EE0"/>
    <w:rsid w:val="0091019B"/>
    <w:rsid w:val="00945FB2"/>
    <w:rsid w:val="00950FC0"/>
    <w:rsid w:val="0098213F"/>
    <w:rsid w:val="00982BA5"/>
    <w:rsid w:val="00983CFF"/>
    <w:rsid w:val="009A262A"/>
    <w:rsid w:val="009A4EBA"/>
    <w:rsid w:val="009A6CCD"/>
    <w:rsid w:val="009B5D14"/>
    <w:rsid w:val="009D60C8"/>
    <w:rsid w:val="00A2495C"/>
    <w:rsid w:val="00A96D1C"/>
    <w:rsid w:val="00AB2517"/>
    <w:rsid w:val="00AB47C2"/>
    <w:rsid w:val="00AB56D7"/>
    <w:rsid w:val="00AC617F"/>
    <w:rsid w:val="00AD6F09"/>
    <w:rsid w:val="00B50CDA"/>
    <w:rsid w:val="00B75DAF"/>
    <w:rsid w:val="00B81124"/>
    <w:rsid w:val="00BA3470"/>
    <w:rsid w:val="00BA3BC0"/>
    <w:rsid w:val="00BA41AA"/>
    <w:rsid w:val="00BA6718"/>
    <w:rsid w:val="00BD7594"/>
    <w:rsid w:val="00BE6D95"/>
    <w:rsid w:val="00C012F6"/>
    <w:rsid w:val="00C10FEB"/>
    <w:rsid w:val="00C76E4E"/>
    <w:rsid w:val="00C96E19"/>
    <w:rsid w:val="00CB11B0"/>
    <w:rsid w:val="00CD427D"/>
    <w:rsid w:val="00CF495E"/>
    <w:rsid w:val="00CF6DB4"/>
    <w:rsid w:val="00CF78B9"/>
    <w:rsid w:val="00D034B0"/>
    <w:rsid w:val="00D17F5D"/>
    <w:rsid w:val="00D24EEE"/>
    <w:rsid w:val="00D2543F"/>
    <w:rsid w:val="00D549E2"/>
    <w:rsid w:val="00D5502E"/>
    <w:rsid w:val="00D6470C"/>
    <w:rsid w:val="00DA1F64"/>
    <w:rsid w:val="00DA7E81"/>
    <w:rsid w:val="00DC12E8"/>
    <w:rsid w:val="00DD54C5"/>
    <w:rsid w:val="00DE6889"/>
    <w:rsid w:val="00DF7E66"/>
    <w:rsid w:val="00E42D6F"/>
    <w:rsid w:val="00E60FF2"/>
    <w:rsid w:val="00E70635"/>
    <w:rsid w:val="00E93251"/>
    <w:rsid w:val="00F126D1"/>
    <w:rsid w:val="00F14796"/>
    <w:rsid w:val="00F2527F"/>
    <w:rsid w:val="00F43A7A"/>
    <w:rsid w:val="00F47C04"/>
    <w:rsid w:val="00F500B6"/>
    <w:rsid w:val="00F63D3B"/>
    <w:rsid w:val="00FB023F"/>
    <w:rsid w:val="00FC1212"/>
    <w:rsid w:val="00FC1EBA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3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94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E1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7E8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0D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E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0DF1"/>
  </w:style>
  <w:style w:type="paragraph" w:styleId="Bunntekst">
    <w:name w:val="footer"/>
    <w:basedOn w:val="Normal"/>
    <w:link w:val="BunntekstTegn"/>
    <w:uiPriority w:val="99"/>
    <w:unhideWhenUsed/>
    <w:rsid w:val="004E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0DF1"/>
  </w:style>
  <w:style w:type="paragraph" w:styleId="Ingenmellomrom">
    <w:name w:val="No Spacing"/>
    <w:aliases w:val="Normal under"/>
    <w:uiPriority w:val="1"/>
    <w:qFormat/>
    <w:rsid w:val="00AB56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7594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D759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F126D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126D1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A7E81"/>
    <w:pPr>
      <w:pBdr>
        <w:bottom w:val="single" w:sz="8" w:space="4" w:color="4F81BD" w:themeColor="accent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A7E81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table" w:styleId="Tabellrutenett">
    <w:name w:val="Table Grid"/>
    <w:basedOn w:val="Vanligtabell"/>
    <w:uiPriority w:val="59"/>
    <w:rsid w:val="00DA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415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jon">
    <w:name w:val="Revision"/>
    <w:hidden/>
    <w:uiPriority w:val="99"/>
    <w:semiHidden/>
    <w:rsid w:val="00341FB7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819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819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819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19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1946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1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elsenteret@ous-hf.no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gelsenteret@ous-h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81C0-01D0-4C9E-B25A-EA20A4D9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00</Characters>
  <Application>Microsoft Office Word</Application>
  <DocSecurity>8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eskjema Mangelsenteret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skjema Mangelsenteret</dc:title>
  <dc:creator/>
  <cp:lastModifiedBy/>
  <cp:revision>1</cp:revision>
  <dcterms:created xsi:type="dcterms:W3CDTF">2023-11-15T13:48:00Z</dcterms:created>
  <dcterms:modified xsi:type="dcterms:W3CDTF">2024-03-14T16:56:00Z</dcterms:modified>
</cp:coreProperties>
</file>